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992C55">
        <w:t>1</w:t>
      </w:r>
      <w:r w:rsidR="00B95D4D">
        <w:t>6</w:t>
      </w:r>
      <w:r w:rsidR="00992C55">
        <w:t>.02</w:t>
      </w:r>
      <w:r w:rsidR="002C5B03">
        <w:t>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B95D4D">
        <w:t>77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992C55" w:rsidRPr="00992C55" w:rsidRDefault="00B95D4D" w:rsidP="00992C55">
            <w:pPr>
              <w:jc w:val="both"/>
            </w:pPr>
            <w:r>
              <w:rPr>
                <w:color w:val="000000"/>
              </w:rPr>
              <w:t>О семинаре по подготовке технических специалистов</w:t>
            </w:r>
          </w:p>
          <w:p w:rsidR="005C1C8E" w:rsidRPr="00961877" w:rsidRDefault="005C1C8E" w:rsidP="00961877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992C55" w:rsidRPr="00B95D4D" w:rsidRDefault="00B95D4D" w:rsidP="00992C55">
      <w:pPr>
        <w:jc w:val="both"/>
        <w:rPr>
          <w:color w:val="000000"/>
          <w:spacing w:val="60"/>
        </w:rPr>
      </w:pPr>
      <w:r>
        <w:t xml:space="preserve">     </w:t>
      </w:r>
      <w:bookmarkStart w:id="0" w:name="_GoBack"/>
      <w:bookmarkEnd w:id="0"/>
      <w:proofErr w:type="gramStart"/>
      <w:r w:rsidRPr="00B95D4D">
        <w:t>В соответствии с приказами Министерства образования и науки Республики Калмыкия от 18.07.2017 г. № 898 "Об утвержде</w:t>
      </w:r>
      <w:r w:rsidRPr="00B95D4D">
        <w:t>нии Плана мероприятий («дорожная</w:t>
      </w:r>
      <w:r w:rsidRPr="00B95D4D">
        <w:t xml:space="preserve"> карта») по организации и проведению государственной итоговой аттестации </w:t>
      </w:r>
      <w:r w:rsidRPr="00B95D4D">
        <w:t>по</w:t>
      </w:r>
      <w:r w:rsidRPr="00B95D4D">
        <w:t xml:space="preserve"> образовательным программам основного общего и среднего общего образования в 2018 году на территории Республики Калм</w:t>
      </w:r>
      <w:r w:rsidRPr="00B95D4D">
        <w:t>ыкия», от 14.02.2018г. № 185 «Об</w:t>
      </w:r>
      <w:r w:rsidRPr="00B95D4D">
        <w:t xml:space="preserve"> утверждении состава работников пунктов проведения экзаменов в период ГИА </w:t>
      </w:r>
      <w:r w:rsidRPr="00B95D4D">
        <w:t>-11</w:t>
      </w:r>
      <w:r w:rsidRPr="00B95D4D">
        <w:t xml:space="preserve"> в 2018</w:t>
      </w:r>
      <w:proofErr w:type="gramEnd"/>
      <w:r w:rsidRPr="00B95D4D">
        <w:t xml:space="preserve"> году»,</w:t>
      </w:r>
      <w:r w:rsidRPr="00B95D4D">
        <w:t xml:space="preserve"> от 15.02.018г. №190 « О проведении семинара о подготовке технических специалистов пунктов проведения ЕГЭ в 2018 году»,</w:t>
      </w:r>
      <w:r w:rsidRPr="00B95D4D">
        <w:t xml:space="preserve"> в целях </w:t>
      </w:r>
      <w:proofErr w:type="gramStart"/>
      <w:r w:rsidRPr="00B95D4D">
        <w:t xml:space="preserve">подготовки технических специалистов пунктов </w:t>
      </w:r>
      <w:r w:rsidRPr="00B95D4D">
        <w:t>проведения</w:t>
      </w:r>
      <w:r w:rsidRPr="00B95D4D">
        <w:rPr>
          <w:smallCaps/>
        </w:rPr>
        <w:t xml:space="preserve"> </w:t>
      </w:r>
      <w:r w:rsidRPr="00B95D4D">
        <w:t>единого государственного экзамена</w:t>
      </w:r>
      <w:proofErr w:type="gramEnd"/>
      <w:r w:rsidRPr="00B95D4D">
        <w:t xml:space="preserve"> в 2018 году на территории </w:t>
      </w:r>
      <w:r w:rsidRPr="00B95D4D">
        <w:t xml:space="preserve"> </w:t>
      </w:r>
      <w:proofErr w:type="spellStart"/>
      <w:r w:rsidRPr="00B95D4D">
        <w:t>Городовиковского</w:t>
      </w:r>
      <w:proofErr w:type="spellEnd"/>
      <w:r w:rsidRPr="00B95D4D">
        <w:t xml:space="preserve"> района </w:t>
      </w:r>
      <w:r w:rsidR="00992C55" w:rsidRPr="00B95D4D">
        <w:rPr>
          <w:color w:val="000000"/>
          <w:spacing w:val="60"/>
        </w:rPr>
        <w:t>приказываю:</w:t>
      </w:r>
    </w:p>
    <w:p w:rsidR="00992C55" w:rsidRPr="00B95D4D" w:rsidRDefault="00992C55" w:rsidP="00992C55">
      <w:pPr>
        <w:jc w:val="both"/>
      </w:pPr>
    </w:p>
    <w:p w:rsidR="00F76337" w:rsidRPr="00B95D4D" w:rsidRDefault="00F76337" w:rsidP="00992C55">
      <w:pPr>
        <w:jc w:val="both"/>
      </w:pPr>
    </w:p>
    <w:p w:rsidR="00F76337" w:rsidRPr="00B95D4D" w:rsidRDefault="00F76337" w:rsidP="00992C55">
      <w:pPr>
        <w:jc w:val="both"/>
      </w:pPr>
    </w:p>
    <w:p w:rsidR="00B95D4D" w:rsidRPr="00B95D4D" w:rsidRDefault="00992C55" w:rsidP="00B95D4D">
      <w:pPr>
        <w:pStyle w:val="a4"/>
        <w:numPr>
          <w:ilvl w:val="0"/>
          <w:numId w:val="1"/>
        </w:numPr>
        <w:ind w:left="0"/>
        <w:jc w:val="both"/>
      </w:pPr>
      <w:r w:rsidRPr="00B95D4D">
        <w:rPr>
          <w:color w:val="000000"/>
        </w:rPr>
        <w:t xml:space="preserve">Руководителям общеобразовательных организаций </w:t>
      </w:r>
    </w:p>
    <w:p w:rsidR="00F76337" w:rsidRPr="00B95D4D" w:rsidRDefault="00B95D4D" w:rsidP="00B95D4D">
      <w:pPr>
        <w:pStyle w:val="a4"/>
        <w:numPr>
          <w:ilvl w:val="1"/>
          <w:numId w:val="1"/>
        </w:numPr>
        <w:ind w:left="567"/>
        <w:jc w:val="both"/>
      </w:pPr>
      <w:r w:rsidRPr="00B95D4D">
        <w:rPr>
          <w:color w:val="000000"/>
        </w:rPr>
        <w:t>обеспечить участие</w:t>
      </w:r>
      <w:r w:rsidR="00992C55" w:rsidRPr="00B95D4D">
        <w:rPr>
          <w:color w:val="000000"/>
        </w:rPr>
        <w:t xml:space="preserve"> технических специалистов (</w:t>
      </w:r>
      <w:proofErr w:type="spellStart"/>
      <w:r w:rsidR="00992C55" w:rsidRPr="00B95D4D">
        <w:rPr>
          <w:color w:val="000000"/>
        </w:rPr>
        <w:t>Челбасова</w:t>
      </w:r>
      <w:proofErr w:type="spellEnd"/>
      <w:r w:rsidR="00992C55" w:rsidRPr="00B95D4D">
        <w:rPr>
          <w:color w:val="000000"/>
        </w:rPr>
        <w:t xml:space="preserve"> Л.Г., учитель МКОУ «</w:t>
      </w:r>
      <w:proofErr w:type="spellStart"/>
      <w:r w:rsidR="00992C55" w:rsidRPr="00B95D4D">
        <w:rPr>
          <w:color w:val="000000"/>
        </w:rPr>
        <w:t>Городовиковская</w:t>
      </w:r>
      <w:proofErr w:type="spellEnd"/>
      <w:r w:rsidR="00992C55" w:rsidRPr="00B95D4D">
        <w:rPr>
          <w:color w:val="000000"/>
        </w:rPr>
        <w:t xml:space="preserve"> СОШ№1им.Г.Лазарева», </w:t>
      </w:r>
      <w:proofErr w:type="spellStart"/>
      <w:r w:rsidR="00992C55" w:rsidRPr="00B95D4D">
        <w:rPr>
          <w:color w:val="000000"/>
        </w:rPr>
        <w:t>Луханин</w:t>
      </w:r>
      <w:proofErr w:type="spellEnd"/>
      <w:r w:rsidR="00992C55" w:rsidRPr="00B95D4D">
        <w:rPr>
          <w:color w:val="000000"/>
        </w:rPr>
        <w:t xml:space="preserve"> Ю.Н., систе</w:t>
      </w:r>
      <w:r w:rsidRPr="00B95D4D">
        <w:rPr>
          <w:color w:val="000000"/>
        </w:rPr>
        <w:t>мный администратор УО ГРМО РК) в работе семинара 06.03.2018г.</w:t>
      </w:r>
    </w:p>
    <w:p w:rsidR="00F76337" w:rsidRPr="00B95D4D" w:rsidRDefault="00B95D4D" w:rsidP="00B95D4D">
      <w:pPr>
        <w:pStyle w:val="a4"/>
        <w:numPr>
          <w:ilvl w:val="1"/>
          <w:numId w:val="1"/>
        </w:numPr>
        <w:ind w:left="567"/>
        <w:jc w:val="both"/>
      </w:pPr>
      <w:r w:rsidRPr="00B95D4D">
        <w:rPr>
          <w:color w:val="000000"/>
        </w:rPr>
        <w:t xml:space="preserve">обеспечить </w:t>
      </w:r>
      <w:proofErr w:type="gramStart"/>
      <w:r w:rsidRPr="00B95D4D">
        <w:rPr>
          <w:color w:val="000000"/>
        </w:rPr>
        <w:t>контроль за</w:t>
      </w:r>
      <w:proofErr w:type="gramEnd"/>
      <w:r w:rsidRPr="00B95D4D">
        <w:rPr>
          <w:color w:val="000000"/>
        </w:rPr>
        <w:t xml:space="preserve"> обучением технических специалистов;</w:t>
      </w:r>
    </w:p>
    <w:p w:rsidR="00961877" w:rsidRPr="00B95D4D" w:rsidRDefault="00961877" w:rsidP="00B95D4D">
      <w:pPr>
        <w:pStyle w:val="a4"/>
        <w:numPr>
          <w:ilvl w:val="0"/>
          <w:numId w:val="1"/>
        </w:numPr>
        <w:ind w:left="0"/>
        <w:jc w:val="both"/>
        <w:rPr>
          <w:color w:val="000000"/>
        </w:rPr>
      </w:pPr>
      <w:proofErr w:type="gramStart"/>
      <w:r w:rsidRPr="00B95D4D">
        <w:rPr>
          <w:color w:val="000000"/>
        </w:rPr>
        <w:t>Контроль за</w:t>
      </w:r>
      <w:proofErr w:type="gramEnd"/>
      <w:r w:rsidRPr="00B95D4D">
        <w:rPr>
          <w:color w:val="000000"/>
        </w:rPr>
        <w:t xml:space="preserve"> исполнением настоящего приказа возложить на </w:t>
      </w:r>
      <w:r w:rsidR="00DE6B36" w:rsidRPr="00B95D4D">
        <w:rPr>
          <w:color w:val="000000"/>
        </w:rPr>
        <w:t>Петренко Л.С., старшего методиста УО ГРМО РК.</w:t>
      </w:r>
    </w:p>
    <w:p w:rsidR="007C5E31" w:rsidRPr="00B95D4D" w:rsidRDefault="007C5E31" w:rsidP="00F76337">
      <w:pPr>
        <w:ind w:left="284"/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jc w:val="center"/>
        <w:rPr>
          <w:b/>
          <w:color w:val="000000"/>
        </w:rPr>
      </w:pPr>
    </w:p>
    <w:sectPr w:rsidR="00244810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2743"/>
    <w:multiLevelType w:val="hybridMultilevel"/>
    <w:tmpl w:val="1C368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67F43"/>
    <w:rsid w:val="00244810"/>
    <w:rsid w:val="002C174E"/>
    <w:rsid w:val="002C5B03"/>
    <w:rsid w:val="00317D34"/>
    <w:rsid w:val="004571C1"/>
    <w:rsid w:val="00493E45"/>
    <w:rsid w:val="004B1B7F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3EA8"/>
    <w:rsid w:val="007C5E31"/>
    <w:rsid w:val="007F47CC"/>
    <w:rsid w:val="008D02C5"/>
    <w:rsid w:val="009275F8"/>
    <w:rsid w:val="00961877"/>
    <w:rsid w:val="00992C55"/>
    <w:rsid w:val="00B46B52"/>
    <w:rsid w:val="00B95D4D"/>
    <w:rsid w:val="00CF3E7C"/>
    <w:rsid w:val="00D76ACE"/>
    <w:rsid w:val="00D968B0"/>
    <w:rsid w:val="00DE6B36"/>
    <w:rsid w:val="00F76337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70D5-774D-4FA5-9354-5B7E662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4</cp:revision>
  <cp:lastPrinted>2018-02-21T14:03:00Z</cp:lastPrinted>
  <dcterms:created xsi:type="dcterms:W3CDTF">2017-10-18T09:45:00Z</dcterms:created>
  <dcterms:modified xsi:type="dcterms:W3CDTF">2018-02-21T14:05:00Z</dcterms:modified>
</cp:coreProperties>
</file>